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39" w:rsidRDefault="00A47F39" w:rsidP="00A15852">
      <w:pPr>
        <w:jc w:val="center"/>
        <w:rPr>
          <w:b/>
          <w:szCs w:val="24"/>
        </w:rPr>
      </w:pPr>
    </w:p>
    <w:p w:rsidR="00A47F39" w:rsidRDefault="00A47F39" w:rsidP="00A15852">
      <w:pPr>
        <w:jc w:val="center"/>
        <w:rPr>
          <w:b/>
          <w:szCs w:val="24"/>
        </w:rPr>
      </w:pPr>
    </w:p>
    <w:p w:rsidR="00A47F39" w:rsidRDefault="00A47F39" w:rsidP="00A15852">
      <w:pPr>
        <w:jc w:val="center"/>
        <w:rPr>
          <w:b/>
          <w:szCs w:val="24"/>
        </w:rPr>
      </w:pPr>
    </w:p>
    <w:p w:rsidR="00A47F39" w:rsidRDefault="00A47F39" w:rsidP="00A15852">
      <w:pPr>
        <w:jc w:val="center"/>
        <w:rPr>
          <w:b/>
          <w:szCs w:val="24"/>
        </w:rPr>
      </w:pPr>
    </w:p>
    <w:p w:rsidR="00A47F39" w:rsidRDefault="00A47F39" w:rsidP="00A15852">
      <w:pPr>
        <w:jc w:val="center"/>
        <w:rPr>
          <w:b/>
          <w:szCs w:val="24"/>
        </w:rPr>
      </w:pPr>
    </w:p>
    <w:p w:rsidR="00A47F39" w:rsidRDefault="00A47F39" w:rsidP="00A15852">
      <w:pPr>
        <w:jc w:val="center"/>
        <w:rPr>
          <w:b/>
          <w:szCs w:val="24"/>
        </w:rPr>
      </w:pPr>
    </w:p>
    <w:p w:rsidR="00A47F39" w:rsidRDefault="00A47F39" w:rsidP="00A15852">
      <w:pPr>
        <w:jc w:val="center"/>
        <w:rPr>
          <w:b/>
          <w:szCs w:val="24"/>
        </w:rPr>
      </w:pPr>
    </w:p>
    <w:p w:rsidR="00A47F39" w:rsidRDefault="00A47F39" w:rsidP="00A15852">
      <w:pPr>
        <w:jc w:val="center"/>
        <w:rPr>
          <w:b/>
          <w:szCs w:val="24"/>
        </w:rPr>
      </w:pPr>
    </w:p>
    <w:p w:rsidR="00A15852" w:rsidRPr="00A47F39" w:rsidRDefault="00A15852" w:rsidP="00A15852">
      <w:pPr>
        <w:jc w:val="center"/>
        <w:rPr>
          <w:b/>
          <w:sz w:val="56"/>
          <w:szCs w:val="56"/>
        </w:rPr>
      </w:pPr>
      <w:r w:rsidRPr="00A47F39">
        <w:rPr>
          <w:b/>
          <w:sz w:val="56"/>
          <w:szCs w:val="56"/>
        </w:rPr>
        <w:t xml:space="preserve">Конспект </w:t>
      </w:r>
      <w:r w:rsidR="00A47F39" w:rsidRPr="00A47F39">
        <w:rPr>
          <w:b/>
          <w:sz w:val="56"/>
          <w:szCs w:val="56"/>
        </w:rPr>
        <w:t>занятия</w:t>
      </w:r>
    </w:p>
    <w:p w:rsidR="00A15852" w:rsidRPr="00A47F39" w:rsidRDefault="00A15852" w:rsidP="00A15852">
      <w:pPr>
        <w:spacing w:line="276" w:lineRule="auto"/>
        <w:jc w:val="center"/>
        <w:rPr>
          <w:b/>
          <w:sz w:val="56"/>
          <w:szCs w:val="56"/>
        </w:rPr>
      </w:pPr>
      <w:r w:rsidRPr="00A47F39">
        <w:rPr>
          <w:b/>
          <w:sz w:val="56"/>
          <w:szCs w:val="56"/>
        </w:rPr>
        <w:t xml:space="preserve">«Загадки кота </w:t>
      </w:r>
      <w:proofErr w:type="gramStart"/>
      <w:r w:rsidRPr="00A47F39">
        <w:rPr>
          <w:b/>
          <w:sz w:val="56"/>
          <w:szCs w:val="56"/>
        </w:rPr>
        <w:t>Мурлыки</w:t>
      </w:r>
      <w:proofErr w:type="gramEnd"/>
      <w:r w:rsidRPr="00A47F39">
        <w:rPr>
          <w:b/>
          <w:sz w:val="56"/>
          <w:szCs w:val="56"/>
        </w:rPr>
        <w:t>»</w:t>
      </w:r>
    </w:p>
    <w:p w:rsidR="00A15852" w:rsidRPr="00A15852" w:rsidRDefault="00A15852" w:rsidP="00A15852">
      <w:pPr>
        <w:spacing w:before="5400" w:after="0" w:line="276" w:lineRule="auto"/>
        <w:jc w:val="right"/>
        <w:rPr>
          <w:sz w:val="24"/>
          <w:szCs w:val="24"/>
        </w:rPr>
      </w:pPr>
      <w:r w:rsidRPr="00A47F39">
        <w:rPr>
          <w:sz w:val="24"/>
          <w:szCs w:val="24"/>
        </w:rPr>
        <w:t>Воспитатель</w:t>
      </w:r>
      <w:r w:rsidRPr="00A15852">
        <w:rPr>
          <w:sz w:val="24"/>
          <w:szCs w:val="24"/>
        </w:rPr>
        <w:t xml:space="preserve"> </w:t>
      </w:r>
      <w:r w:rsidR="00A47F39">
        <w:rPr>
          <w:sz w:val="24"/>
          <w:szCs w:val="24"/>
        </w:rPr>
        <w:t xml:space="preserve">первой </w:t>
      </w:r>
      <w:r w:rsidRPr="00A15852">
        <w:rPr>
          <w:sz w:val="24"/>
          <w:szCs w:val="24"/>
        </w:rPr>
        <w:t>категории</w:t>
      </w:r>
    </w:p>
    <w:p w:rsidR="00A15852" w:rsidRDefault="00A47F39" w:rsidP="00A15852">
      <w:pPr>
        <w:spacing w:line="276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Добри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кхановна</w:t>
      </w:r>
      <w:proofErr w:type="spellEnd"/>
    </w:p>
    <w:p w:rsidR="00A47F39" w:rsidRDefault="00A47F39" w:rsidP="0067049B">
      <w:pPr>
        <w:spacing w:after="240" w:line="276" w:lineRule="auto"/>
        <w:jc w:val="center"/>
        <w:rPr>
          <w:sz w:val="24"/>
          <w:szCs w:val="24"/>
        </w:rPr>
      </w:pPr>
    </w:p>
    <w:p w:rsidR="00A47F39" w:rsidRDefault="00A47F39" w:rsidP="0067049B">
      <w:pPr>
        <w:spacing w:after="240" w:line="276" w:lineRule="auto"/>
        <w:jc w:val="center"/>
        <w:rPr>
          <w:sz w:val="24"/>
          <w:szCs w:val="24"/>
        </w:rPr>
      </w:pPr>
    </w:p>
    <w:p w:rsidR="00A47F39" w:rsidRDefault="00A47F39" w:rsidP="0067049B">
      <w:pPr>
        <w:spacing w:after="240" w:line="276" w:lineRule="auto"/>
        <w:jc w:val="center"/>
        <w:rPr>
          <w:sz w:val="24"/>
          <w:szCs w:val="24"/>
        </w:rPr>
      </w:pPr>
    </w:p>
    <w:p w:rsidR="00A47F39" w:rsidRDefault="00A47F39" w:rsidP="00A47F39">
      <w:pPr>
        <w:spacing w:after="240" w:line="276" w:lineRule="auto"/>
        <w:rPr>
          <w:sz w:val="24"/>
          <w:szCs w:val="24"/>
        </w:rPr>
      </w:pPr>
      <w:bookmarkStart w:id="0" w:name="_GoBack"/>
      <w:bookmarkEnd w:id="0"/>
    </w:p>
    <w:p w:rsidR="003305E6" w:rsidRDefault="00A47F39" w:rsidP="0067049B">
      <w:pPr>
        <w:spacing w:after="240" w:line="276" w:lineRule="auto"/>
        <w:jc w:val="center"/>
        <w:rPr>
          <w:b/>
          <w:szCs w:val="24"/>
        </w:rPr>
      </w:pPr>
      <w:r w:rsidRPr="003305E6">
        <w:rPr>
          <w:b/>
          <w:szCs w:val="24"/>
        </w:rPr>
        <w:lastRenderedPageBreak/>
        <w:t xml:space="preserve"> </w:t>
      </w:r>
      <w:r w:rsidR="003305E6" w:rsidRPr="003305E6">
        <w:rPr>
          <w:b/>
          <w:szCs w:val="24"/>
        </w:rPr>
        <w:t xml:space="preserve">«Загадки кота </w:t>
      </w:r>
      <w:proofErr w:type="gramStart"/>
      <w:r w:rsidR="003305E6" w:rsidRPr="003305E6">
        <w:rPr>
          <w:b/>
          <w:szCs w:val="24"/>
        </w:rPr>
        <w:t>Мурлыки</w:t>
      </w:r>
      <w:proofErr w:type="gramEnd"/>
      <w:r w:rsidR="003305E6" w:rsidRPr="003305E6">
        <w:rPr>
          <w:b/>
          <w:szCs w:val="24"/>
        </w:rPr>
        <w:t>»</w:t>
      </w:r>
    </w:p>
    <w:p w:rsidR="003305E6" w:rsidRDefault="003305E6" w:rsidP="003305E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Цель: Формировать у детей умение отгадывать русские народные сказки по словесному описанию.</w:t>
      </w:r>
    </w:p>
    <w:p w:rsidR="003305E6" w:rsidRDefault="00CE17CC" w:rsidP="003305E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CE17CC" w:rsidRDefault="00CE17CC" w:rsidP="003305E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Образовательные:</w:t>
      </w:r>
    </w:p>
    <w:p w:rsidR="00CE17CC" w:rsidRDefault="00CE17CC" w:rsidP="00CE17CC">
      <w:pPr>
        <w:pStyle w:val="a3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Закрепить знания детей о прочитанных ранее произведениях устного народного творчества.</w:t>
      </w:r>
    </w:p>
    <w:p w:rsidR="00CE17CC" w:rsidRDefault="00CE17CC" w:rsidP="00CE17C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Развивающие:</w:t>
      </w:r>
    </w:p>
    <w:p w:rsidR="00CE17CC" w:rsidRDefault="00CE17CC" w:rsidP="00CE17CC">
      <w:pPr>
        <w:pStyle w:val="a3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Развивать связную речь, внимание, мышление, слуховое восприятие.</w:t>
      </w:r>
    </w:p>
    <w:p w:rsidR="00CE17CC" w:rsidRDefault="00CE17CC" w:rsidP="00CE17CC">
      <w:pPr>
        <w:pStyle w:val="a3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Формировать умение подбирать хвосты животным, используя наглядный материал.</w:t>
      </w:r>
    </w:p>
    <w:p w:rsidR="00CE17CC" w:rsidRDefault="0067049B" w:rsidP="00CE17CC">
      <w:pPr>
        <w:pStyle w:val="a3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Закрепить умение различать предметы по величине.</w:t>
      </w:r>
    </w:p>
    <w:p w:rsidR="0067049B" w:rsidRDefault="0067049B" w:rsidP="0067049B">
      <w:pPr>
        <w:pStyle w:val="a3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67049B">
        <w:rPr>
          <w:sz w:val="24"/>
          <w:szCs w:val="24"/>
        </w:rPr>
        <w:t>Формировать умение выполнять музыкально-ритмические движения под музыкальную композицию.</w:t>
      </w:r>
    </w:p>
    <w:p w:rsidR="0067049B" w:rsidRDefault="0067049B" w:rsidP="0067049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Воспитательные:</w:t>
      </w:r>
    </w:p>
    <w:p w:rsidR="0067049B" w:rsidRDefault="0067049B" w:rsidP="0067049B">
      <w:pPr>
        <w:pStyle w:val="a3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Побуждать детей эмоционально и активно воспринимать сказку.</w:t>
      </w:r>
    </w:p>
    <w:p w:rsidR="0067049B" w:rsidRDefault="0067049B" w:rsidP="0067049B">
      <w:pPr>
        <w:pStyle w:val="a3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Воспитывать любовь к устному народному творчеству.</w:t>
      </w:r>
    </w:p>
    <w:p w:rsidR="0067049B" w:rsidRDefault="0067049B" w:rsidP="00C75CF4">
      <w:pPr>
        <w:pStyle w:val="a3"/>
        <w:numPr>
          <w:ilvl w:val="0"/>
          <w:numId w:val="2"/>
        </w:numPr>
        <w:spacing w:after="240" w:line="276" w:lineRule="auto"/>
        <w:ind w:left="714" w:hanging="357"/>
        <w:rPr>
          <w:sz w:val="24"/>
          <w:szCs w:val="24"/>
        </w:rPr>
      </w:pPr>
      <w:r w:rsidRPr="0067049B">
        <w:rPr>
          <w:sz w:val="24"/>
          <w:szCs w:val="24"/>
        </w:rPr>
        <w:t>Формировать у детей нравственные качества доброты, заботы.</w:t>
      </w:r>
    </w:p>
    <w:p w:rsidR="0067049B" w:rsidRDefault="00C75CF4" w:rsidP="0067049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Предварительная работа:</w:t>
      </w:r>
    </w:p>
    <w:p w:rsidR="00C75CF4" w:rsidRDefault="00C75CF4" w:rsidP="00C75CF4">
      <w:pPr>
        <w:pStyle w:val="a3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Знакомство детей с русскими народными сказками.</w:t>
      </w:r>
    </w:p>
    <w:p w:rsidR="00C75CF4" w:rsidRDefault="00C75CF4" w:rsidP="00C75CF4">
      <w:pPr>
        <w:pStyle w:val="a3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Рассматривание иллюстраций в книгах.</w:t>
      </w:r>
    </w:p>
    <w:p w:rsidR="00C75CF4" w:rsidRDefault="00C75CF4" w:rsidP="00C75CF4">
      <w:pPr>
        <w:pStyle w:val="a3"/>
        <w:numPr>
          <w:ilvl w:val="0"/>
          <w:numId w:val="3"/>
        </w:numPr>
        <w:spacing w:after="24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Совместное рассказывание, драматизация сказок с использованием различных видов театра.</w:t>
      </w:r>
    </w:p>
    <w:p w:rsidR="00C75CF4" w:rsidRDefault="00C75CF4" w:rsidP="00C72367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Материалы: Кот-Мурлыка (мягкая игрушка), волшебный сундучок, сюжетные картинкам по сказкам, ободок-маска «Репка», д/и «Подбери хвосты» (плоскостные фигуры животных), д/и «Собери ягоды» (плоскостные изображения ягод 2-х размеров</w:t>
      </w:r>
      <w:r w:rsidR="00C72367">
        <w:rPr>
          <w:sz w:val="24"/>
          <w:szCs w:val="24"/>
        </w:rPr>
        <w:t xml:space="preserve">-на </w:t>
      </w:r>
      <w:proofErr w:type="spellStart"/>
      <w:r w:rsidR="00C72367">
        <w:rPr>
          <w:sz w:val="24"/>
          <w:szCs w:val="24"/>
        </w:rPr>
        <w:t>ковролине</w:t>
      </w:r>
      <w:proofErr w:type="spellEnd"/>
      <w:r w:rsidR="00C72367">
        <w:rPr>
          <w:sz w:val="24"/>
          <w:szCs w:val="24"/>
        </w:rPr>
        <w:t>, большая и маленькая корзинки).</w:t>
      </w:r>
    </w:p>
    <w:p w:rsidR="00C72367" w:rsidRDefault="00C72367" w:rsidP="00C75CF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Организация детей: вся группа.</w:t>
      </w:r>
    </w:p>
    <w:p w:rsidR="00C72367" w:rsidRDefault="00C72367" w:rsidP="00C75CF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Интеграция образовательных областей: «Речевое развитие», «Познавательное развитие», «Социально-коммуникативное развитие», «Музыкальное развитие».</w:t>
      </w:r>
    </w:p>
    <w:p w:rsidR="00C72367" w:rsidRDefault="00C723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2367" w:rsidRDefault="00C72367" w:rsidP="00C72367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Ход занятия</w:t>
      </w:r>
    </w:p>
    <w:tbl>
      <w:tblPr>
        <w:tblStyle w:val="a4"/>
        <w:tblW w:w="5301" w:type="pct"/>
        <w:tblInd w:w="-572" w:type="dxa"/>
        <w:tblLook w:val="04A0" w:firstRow="1" w:lastRow="0" w:firstColumn="1" w:lastColumn="0" w:noHBand="0" w:noVBand="1"/>
      </w:tblPr>
      <w:tblGrid>
        <w:gridCol w:w="5366"/>
        <w:gridCol w:w="4781"/>
      </w:tblGrid>
      <w:tr w:rsidR="00C72367" w:rsidTr="001D6AE5">
        <w:tc>
          <w:tcPr>
            <w:tcW w:w="2644" w:type="pct"/>
          </w:tcPr>
          <w:p w:rsidR="00C72367" w:rsidRDefault="00C72367" w:rsidP="00C723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356" w:type="pct"/>
          </w:tcPr>
          <w:p w:rsidR="00C72367" w:rsidRDefault="00C72367" w:rsidP="00C723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детей</w:t>
            </w:r>
          </w:p>
        </w:tc>
      </w:tr>
      <w:tr w:rsidR="00C72367" w:rsidTr="001D6AE5">
        <w:tc>
          <w:tcPr>
            <w:tcW w:w="2644" w:type="pct"/>
          </w:tcPr>
          <w:p w:rsidR="00C72367" w:rsidRDefault="002424AE" w:rsidP="00C72367">
            <w:pPr>
              <w:spacing w:line="276" w:lineRule="auto"/>
              <w:rPr>
                <w:i/>
                <w:sz w:val="24"/>
                <w:szCs w:val="24"/>
              </w:rPr>
            </w:pPr>
            <w:r w:rsidRPr="002424AE">
              <w:rPr>
                <w:i/>
                <w:sz w:val="24"/>
                <w:szCs w:val="24"/>
              </w:rPr>
              <w:t>Мотивация. Сюрпризный момент.</w:t>
            </w:r>
          </w:p>
          <w:p w:rsidR="00A37E04" w:rsidRDefault="00A37E04" w:rsidP="00A37E04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ётся стук в дверь, входит кот-Мурлыка с волшебным сундучком.</w:t>
            </w:r>
          </w:p>
          <w:p w:rsidR="00A37E04" w:rsidRDefault="00A37E04" w:rsidP="00A37E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</w:t>
            </w:r>
          </w:p>
          <w:p w:rsidR="00A37E04" w:rsidRDefault="00A37E04" w:rsidP="00A37E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те, Мурлыка-кот</w:t>
            </w:r>
          </w:p>
          <w:p w:rsidR="00A37E04" w:rsidRDefault="00A37E04" w:rsidP="00A37E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и к деточкам идёт,</w:t>
            </w:r>
          </w:p>
          <w:p w:rsidR="00A37E04" w:rsidRDefault="00A37E04" w:rsidP="00A37E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ости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еточка идёт,</w:t>
            </w:r>
          </w:p>
          <w:p w:rsidR="00A37E04" w:rsidRDefault="00A37E04" w:rsidP="00A37E04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дучок с собой несёт.</w:t>
            </w:r>
          </w:p>
          <w:p w:rsidR="00A37E04" w:rsidRDefault="00A37E04" w:rsidP="00E274C0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 здоровается с детьми</w:t>
            </w:r>
          </w:p>
          <w:p w:rsidR="00E274C0" w:rsidRDefault="00E274C0" w:rsidP="00715F39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: Вот волшебный сундучок, а открою я его, когда вы расскажете про меня </w:t>
            </w:r>
            <w:proofErr w:type="spellStart"/>
            <w:r>
              <w:rPr>
                <w:sz w:val="24"/>
                <w:szCs w:val="24"/>
              </w:rPr>
              <w:t>потешк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274C0" w:rsidRDefault="00E274C0" w:rsidP="00715F39">
            <w:pPr>
              <w:spacing w:after="18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: Ребята, давайте расскажем про кота </w:t>
            </w:r>
            <w:proofErr w:type="spellStart"/>
            <w:r w:rsidR="00715F39">
              <w:rPr>
                <w:sz w:val="24"/>
                <w:szCs w:val="24"/>
              </w:rPr>
              <w:t>потешку</w:t>
            </w:r>
            <w:proofErr w:type="spellEnd"/>
            <w:r w:rsidR="00715F39">
              <w:rPr>
                <w:sz w:val="24"/>
                <w:szCs w:val="24"/>
              </w:rPr>
              <w:t>.</w:t>
            </w:r>
          </w:p>
          <w:p w:rsidR="00715F39" w:rsidRDefault="00715F39" w:rsidP="00715F39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: Спасибо, ребятки, какая замечательная </w:t>
            </w:r>
            <w:proofErr w:type="spellStart"/>
            <w:r>
              <w:rPr>
                <w:sz w:val="24"/>
                <w:szCs w:val="24"/>
              </w:rPr>
              <w:t>потеш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15F39" w:rsidRDefault="00715F39" w:rsidP="00715F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, приоткрывая сундучок:</w:t>
            </w:r>
          </w:p>
          <w:p w:rsidR="00715F39" w:rsidRDefault="00715F39" w:rsidP="00715F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ундучке моём загадки,</w:t>
            </w:r>
          </w:p>
          <w:p w:rsidR="00715F39" w:rsidRDefault="00715F39" w:rsidP="00715F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чего я не пойму-</w:t>
            </w:r>
          </w:p>
          <w:p w:rsidR="00715F39" w:rsidRDefault="00715F39" w:rsidP="00715F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аких они все сказок?</w:t>
            </w:r>
          </w:p>
          <w:p w:rsidR="00715F39" w:rsidRDefault="00715F39" w:rsidP="00715F39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ите отгадать.</w:t>
            </w:r>
          </w:p>
          <w:p w:rsidR="00715F39" w:rsidRDefault="00715F39" w:rsidP="00715F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 Ребята, поможем отгадать загадки коту-Мурлыке?</w:t>
            </w:r>
          </w:p>
          <w:p w:rsidR="00350B1F" w:rsidRDefault="00350B1F" w:rsidP="00715F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: Вот вам первая загадка.</w:t>
            </w:r>
          </w:p>
          <w:p w:rsidR="00350B1F" w:rsidRDefault="00350B1F" w:rsidP="00715F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а в коробе сидит,</w:t>
            </w:r>
          </w:p>
          <w:p w:rsidR="00350B1F" w:rsidRDefault="00350B1F" w:rsidP="00715F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ко она глядит.</w:t>
            </w:r>
          </w:p>
          <w:p w:rsidR="00350B1F" w:rsidRDefault="00350B1F" w:rsidP="00715F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несёт её, ответь,</w:t>
            </w:r>
          </w:p>
          <w:p w:rsidR="00350B1F" w:rsidRDefault="00350B1F" w:rsidP="00715F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ыми шагами?</w:t>
            </w:r>
          </w:p>
          <w:p w:rsidR="00350B1F" w:rsidRDefault="00350B1F" w:rsidP="00715F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несёт её медведь</w:t>
            </w:r>
          </w:p>
          <w:p w:rsidR="00350B1F" w:rsidRDefault="00350B1F" w:rsidP="00350B1F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е с пирогами.</w:t>
            </w:r>
          </w:p>
          <w:p w:rsidR="00350B1F" w:rsidRDefault="00350B1F" w:rsidP="00350B1F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 хвалит детей.</w:t>
            </w:r>
          </w:p>
          <w:p w:rsidR="00350B1F" w:rsidRPr="00A37E04" w:rsidRDefault="00350B1F" w:rsidP="00715F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 Ребята, Маша не успела собрать ягоды для бабушки и для дедушки. Давайте ей поможем собрать ягоды.</w:t>
            </w:r>
          </w:p>
        </w:tc>
        <w:tc>
          <w:tcPr>
            <w:tcW w:w="2356" w:type="pct"/>
          </w:tcPr>
          <w:p w:rsidR="00C72367" w:rsidRDefault="00A37E04" w:rsidP="00715F39">
            <w:pPr>
              <w:spacing w:before="2880" w:after="14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аются с котом-Мурлыкой</w:t>
            </w:r>
          </w:p>
          <w:p w:rsidR="00A37E04" w:rsidRDefault="00A37E04" w:rsidP="00C723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 нашего кота</w:t>
            </w:r>
          </w:p>
          <w:p w:rsidR="00A37E04" w:rsidRDefault="00A37E04" w:rsidP="00C723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ка очень хороша,</w:t>
            </w:r>
          </w:p>
          <w:p w:rsidR="00A37E04" w:rsidRDefault="00A37E04" w:rsidP="00C723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 котика усы</w:t>
            </w:r>
          </w:p>
          <w:p w:rsidR="00E274C0" w:rsidRDefault="00E274C0" w:rsidP="00C723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ой красы,</w:t>
            </w:r>
          </w:p>
          <w:p w:rsidR="00E274C0" w:rsidRDefault="00E274C0" w:rsidP="00C723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и смелые,</w:t>
            </w:r>
          </w:p>
          <w:p w:rsidR="00E274C0" w:rsidRDefault="00E274C0" w:rsidP="00350B1F">
            <w:pPr>
              <w:spacing w:after="28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и белые.</w:t>
            </w:r>
          </w:p>
          <w:p w:rsidR="00350B1F" w:rsidRDefault="00350B1F" w:rsidP="00350B1F">
            <w:pPr>
              <w:spacing w:after="21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поможем.</w:t>
            </w:r>
          </w:p>
          <w:p w:rsidR="00350B1F" w:rsidRDefault="00350B1F" w:rsidP="00E27DD2">
            <w:pPr>
              <w:spacing w:after="3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гадывают: «Маша и медведь»</w:t>
            </w:r>
          </w:p>
          <w:p w:rsidR="00350B1F" w:rsidRDefault="00350B1F" w:rsidP="00E27D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Собери ягоды»</w:t>
            </w:r>
          </w:p>
          <w:p w:rsidR="00350B1F" w:rsidRDefault="00350B1F" w:rsidP="00C723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выполняют </w:t>
            </w:r>
            <w:proofErr w:type="spellStart"/>
            <w:r>
              <w:rPr>
                <w:sz w:val="24"/>
                <w:szCs w:val="24"/>
              </w:rPr>
              <w:t>задание:в</w:t>
            </w:r>
            <w:proofErr w:type="spellEnd"/>
            <w:r>
              <w:rPr>
                <w:sz w:val="24"/>
                <w:szCs w:val="24"/>
              </w:rPr>
              <w:t xml:space="preserve"> большую корзинку собирают большие ягодки, в </w:t>
            </w:r>
            <w:r>
              <w:rPr>
                <w:sz w:val="24"/>
                <w:szCs w:val="24"/>
              </w:rPr>
              <w:lastRenderedPageBreak/>
              <w:t>маленькую корзинку-маленькие ягодки.</w:t>
            </w:r>
          </w:p>
        </w:tc>
      </w:tr>
      <w:tr w:rsidR="00E27DD2" w:rsidTr="001D6AE5">
        <w:tc>
          <w:tcPr>
            <w:tcW w:w="2644" w:type="pct"/>
          </w:tcPr>
          <w:p w:rsidR="00E27DD2" w:rsidRDefault="00E27DD2" w:rsidP="00E27D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ятельность воспитателя</w:t>
            </w:r>
          </w:p>
        </w:tc>
        <w:tc>
          <w:tcPr>
            <w:tcW w:w="2356" w:type="pct"/>
          </w:tcPr>
          <w:p w:rsidR="00E27DD2" w:rsidRDefault="00E27DD2" w:rsidP="00E27D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детей</w:t>
            </w:r>
          </w:p>
        </w:tc>
      </w:tr>
      <w:tr w:rsidR="00E27DD2" w:rsidTr="001D6AE5">
        <w:trPr>
          <w:trHeight w:val="429"/>
        </w:trPr>
        <w:tc>
          <w:tcPr>
            <w:tcW w:w="2644" w:type="pct"/>
          </w:tcPr>
          <w:p w:rsidR="00E27DD2" w:rsidRDefault="00E27DD2" w:rsidP="00932124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хвалит детей</w:t>
            </w:r>
          </w:p>
          <w:p w:rsidR="00E27DD2" w:rsidRDefault="00932124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: Слушайте вторую загадку.</w:t>
            </w:r>
          </w:p>
          <w:p w:rsidR="00932124" w:rsidRDefault="00932124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х важней она в загадке,</w:t>
            </w:r>
          </w:p>
          <w:p w:rsidR="00932124" w:rsidRDefault="00932124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ь и погребе жила.</w:t>
            </w:r>
          </w:p>
          <w:p w:rsidR="00932124" w:rsidRDefault="00932124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же вытащить из грядки</w:t>
            </w:r>
          </w:p>
          <w:p w:rsidR="00932124" w:rsidRDefault="00932124" w:rsidP="00932124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у с бабкой помогла?</w:t>
            </w:r>
          </w:p>
          <w:p w:rsidR="00932124" w:rsidRDefault="00932124" w:rsidP="00932124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адались, как эта сказка называется?</w:t>
            </w:r>
          </w:p>
          <w:p w:rsidR="00932124" w:rsidRDefault="00932124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 хвалит детей.</w:t>
            </w:r>
          </w:p>
          <w:p w:rsidR="004C2138" w:rsidRDefault="004C2138" w:rsidP="00E14118">
            <w:pPr>
              <w:spacing w:after="9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 Ребята, у бабушки с дедушкой не только репка в огороде выросла, но и другие овощи. Давайте с помощью наших пальчиков расскажем про них.</w:t>
            </w:r>
          </w:p>
          <w:p w:rsidR="003B29E5" w:rsidRDefault="003B29E5" w:rsidP="00E14118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-Мурлыка хвалит детей.</w:t>
            </w:r>
          </w:p>
          <w:p w:rsidR="003B29E5" w:rsidRDefault="003B29E5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: Приготов</w:t>
            </w:r>
            <w:r w:rsidR="00E1411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е ушки, глазки</w:t>
            </w:r>
          </w:p>
          <w:p w:rsidR="003B29E5" w:rsidRDefault="003B29E5" w:rsidP="00E14118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 новую загадку.</w:t>
            </w:r>
          </w:p>
          <w:p w:rsidR="00E14118" w:rsidRDefault="00E14118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и жили в доме том,</w:t>
            </w:r>
          </w:p>
          <w:p w:rsidR="00E14118" w:rsidRDefault="00E14118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медведь сломал их дом.</w:t>
            </w:r>
          </w:p>
          <w:p w:rsidR="00E14118" w:rsidRDefault="00E14118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залезть в него не смог,</w:t>
            </w:r>
          </w:p>
          <w:p w:rsidR="00E14118" w:rsidRDefault="00E14118" w:rsidP="00E14118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сказка………………..</w:t>
            </w:r>
          </w:p>
          <w:p w:rsidR="00E14118" w:rsidRDefault="00E14118" w:rsidP="00E14118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 хвалит детей.</w:t>
            </w:r>
          </w:p>
          <w:p w:rsidR="00E14118" w:rsidRDefault="00E14118" w:rsidP="00250F71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 Ребята, когда медведь сломал теремок, звери разбежались и потеряли свои хвосты. Давайте поможем им найти свои хвосты.</w:t>
            </w:r>
          </w:p>
          <w:p w:rsidR="00E14118" w:rsidRDefault="00E14118" w:rsidP="00250F71">
            <w:pPr>
              <w:spacing w:after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хвалит детей.</w:t>
            </w:r>
          </w:p>
          <w:p w:rsidR="00250F71" w:rsidRDefault="00250F71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: Отгадать прошу, ребятки,</w:t>
            </w:r>
          </w:p>
          <w:p w:rsidR="00250F71" w:rsidRDefault="00250F71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щё одну мою загадку.</w:t>
            </w:r>
          </w:p>
          <w:p w:rsidR="00250F71" w:rsidRDefault="00250F71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муки он был печён,</w:t>
            </w:r>
          </w:p>
          <w:p w:rsidR="00250F71" w:rsidRDefault="00250F71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метане был </w:t>
            </w:r>
            <w:proofErr w:type="spellStart"/>
            <w:r>
              <w:rPr>
                <w:sz w:val="24"/>
                <w:szCs w:val="24"/>
              </w:rPr>
              <w:t>мешё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50F71" w:rsidRDefault="00250F71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ошке он студился,</w:t>
            </w:r>
          </w:p>
          <w:p w:rsidR="00250F71" w:rsidRDefault="00250F71" w:rsidP="00250F71">
            <w:pPr>
              <w:spacing w:after="3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рожке он катился.</w:t>
            </w:r>
          </w:p>
          <w:p w:rsidR="00250F71" w:rsidRDefault="00250F71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 Кто-то в гости к</w:t>
            </w:r>
            <w:r w:rsidR="007C23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м идёт,</w:t>
            </w:r>
          </w:p>
          <w:p w:rsidR="00250F71" w:rsidRDefault="00250F71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-то песенку поёт.</w:t>
            </w:r>
          </w:p>
          <w:p w:rsidR="00250F71" w:rsidRDefault="00250F71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те-Колобок!</w:t>
            </w:r>
          </w:p>
          <w:p w:rsidR="00250F71" w:rsidRDefault="00250F71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бы всем нам не скучать,</w:t>
            </w:r>
          </w:p>
          <w:p w:rsidR="00250F71" w:rsidRDefault="00250F71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м вместе танцевать.</w:t>
            </w:r>
          </w:p>
          <w:p w:rsidR="001D6AE5" w:rsidRDefault="001D6AE5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т: Отгадали все загадки,</w:t>
            </w:r>
          </w:p>
          <w:p w:rsidR="001D6AE5" w:rsidRDefault="001D6AE5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хорошие ребятки.</w:t>
            </w:r>
          </w:p>
          <w:p w:rsidR="001D6AE5" w:rsidRDefault="001D6AE5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е же сюрприз.</w:t>
            </w:r>
          </w:p>
          <w:p w:rsidR="001D6AE5" w:rsidRDefault="001D6AE5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, а мне пора прощаться,</w:t>
            </w:r>
          </w:p>
          <w:p w:rsidR="001D6AE5" w:rsidRDefault="001D6AE5" w:rsidP="002424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видания, детвора.</w:t>
            </w:r>
          </w:p>
          <w:p w:rsidR="00932124" w:rsidRDefault="00932124" w:rsidP="002424A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6" w:type="pct"/>
          </w:tcPr>
          <w:p w:rsidR="00E27DD2" w:rsidRDefault="00932124" w:rsidP="004C2138">
            <w:pPr>
              <w:spacing w:before="22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епка»</w:t>
            </w:r>
          </w:p>
          <w:p w:rsidR="003B29E5" w:rsidRDefault="003B29E5" w:rsidP="003B29E5">
            <w:pPr>
              <w:spacing w:line="276" w:lineRule="auto"/>
              <w:rPr>
                <w:sz w:val="24"/>
                <w:szCs w:val="24"/>
              </w:rPr>
            </w:pPr>
          </w:p>
          <w:p w:rsidR="003B29E5" w:rsidRDefault="004C2138" w:rsidP="003B29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игра «Овощи»</w:t>
            </w:r>
          </w:p>
          <w:p w:rsidR="003B29E5" w:rsidRDefault="003B29E5" w:rsidP="003B29E5">
            <w:pPr>
              <w:spacing w:line="276" w:lineRule="auto"/>
              <w:rPr>
                <w:sz w:val="24"/>
                <w:szCs w:val="24"/>
              </w:rPr>
            </w:pPr>
          </w:p>
          <w:p w:rsidR="003B29E5" w:rsidRDefault="003B29E5" w:rsidP="003B29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 нашей бабушки</w:t>
            </w:r>
          </w:p>
          <w:p w:rsidR="003B29E5" w:rsidRDefault="003B29E5" w:rsidP="003B29E5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в корзиночке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 w:rsidRPr="003B29E5">
              <w:rPr>
                <w:i/>
                <w:sz w:val="24"/>
                <w:szCs w:val="24"/>
              </w:rPr>
              <w:t>ладони ковшом)</w:t>
            </w:r>
          </w:p>
          <w:p w:rsidR="003B29E5" w:rsidRDefault="003B29E5" w:rsidP="003B29E5">
            <w:pPr>
              <w:spacing w:line="276" w:lineRule="auto"/>
              <w:rPr>
                <w:sz w:val="24"/>
                <w:szCs w:val="24"/>
              </w:rPr>
            </w:pPr>
            <w:r w:rsidRPr="003B29E5">
              <w:rPr>
                <w:sz w:val="24"/>
                <w:szCs w:val="24"/>
              </w:rPr>
              <w:t>Вот пузатый кабачок положила на бочок.</w:t>
            </w:r>
          </w:p>
          <w:p w:rsidR="003B29E5" w:rsidRDefault="003B29E5" w:rsidP="003B29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ц и морковку уложила ловко,</w:t>
            </w:r>
          </w:p>
          <w:p w:rsidR="003B29E5" w:rsidRDefault="003B29E5" w:rsidP="003B29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идор и огурец</w:t>
            </w:r>
            <w:proofErr w:type="gramStart"/>
            <w:r w:rsidRPr="003B29E5">
              <w:rPr>
                <w:i/>
                <w:sz w:val="24"/>
                <w:szCs w:val="24"/>
              </w:rPr>
              <w:t>.(</w:t>
            </w:r>
            <w:proofErr w:type="gramEnd"/>
            <w:r w:rsidRPr="003B29E5">
              <w:rPr>
                <w:sz w:val="24"/>
                <w:szCs w:val="24"/>
              </w:rPr>
              <w:t>поочерёдно загибают пальцы)</w:t>
            </w:r>
          </w:p>
          <w:p w:rsidR="003B29E5" w:rsidRDefault="003B29E5" w:rsidP="00E14118">
            <w:pPr>
              <w:spacing w:after="36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бабушка молодец!</w:t>
            </w:r>
          </w:p>
          <w:p w:rsidR="00E14118" w:rsidRDefault="00E14118" w:rsidP="003B29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дбери хвосты»</w:t>
            </w:r>
          </w:p>
          <w:p w:rsidR="00E14118" w:rsidRDefault="00E14118" w:rsidP="00250F71">
            <w:pPr>
              <w:spacing w:after="22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14118">
              <w:rPr>
                <w:i/>
                <w:sz w:val="24"/>
                <w:szCs w:val="24"/>
              </w:rPr>
              <w:t>Дети выполняют задание</w:t>
            </w:r>
            <w:r>
              <w:rPr>
                <w:sz w:val="24"/>
                <w:szCs w:val="24"/>
              </w:rPr>
              <w:t>.)</w:t>
            </w:r>
          </w:p>
          <w:p w:rsidR="00250F71" w:rsidRDefault="00250F71" w:rsidP="001D6AE5">
            <w:pPr>
              <w:spacing w:after="10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Колобок»</w:t>
            </w:r>
          </w:p>
          <w:p w:rsidR="001D6AE5" w:rsidRDefault="001D6AE5" w:rsidP="002F2270">
            <w:pPr>
              <w:spacing w:after="9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чит </w:t>
            </w:r>
            <w:proofErr w:type="spellStart"/>
            <w:r>
              <w:rPr>
                <w:sz w:val="24"/>
                <w:szCs w:val="24"/>
              </w:rPr>
              <w:t>аудизапись</w:t>
            </w:r>
            <w:proofErr w:type="spellEnd"/>
            <w:r>
              <w:rPr>
                <w:sz w:val="24"/>
                <w:szCs w:val="24"/>
              </w:rPr>
              <w:t xml:space="preserve"> «Колобок», дети танцуют.</w:t>
            </w:r>
          </w:p>
          <w:p w:rsidR="002F2270" w:rsidRDefault="002F2270" w:rsidP="003B29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рощаются с котом.</w:t>
            </w:r>
          </w:p>
          <w:p w:rsidR="002F2270" w:rsidRPr="003B29E5" w:rsidRDefault="002F2270" w:rsidP="003B29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ча угощения.</w:t>
            </w:r>
          </w:p>
          <w:p w:rsidR="004C2138" w:rsidRDefault="004C2138" w:rsidP="00932124">
            <w:pPr>
              <w:spacing w:before="2160" w:line="276" w:lineRule="auto"/>
              <w:rPr>
                <w:sz w:val="24"/>
                <w:szCs w:val="24"/>
              </w:rPr>
            </w:pPr>
          </w:p>
        </w:tc>
      </w:tr>
    </w:tbl>
    <w:p w:rsidR="00C72367" w:rsidRPr="00C75CF4" w:rsidRDefault="00C72367" w:rsidP="00E06B62">
      <w:pPr>
        <w:spacing w:after="0" w:line="276" w:lineRule="auto"/>
        <w:rPr>
          <w:sz w:val="24"/>
          <w:szCs w:val="24"/>
        </w:rPr>
      </w:pPr>
    </w:p>
    <w:sectPr w:rsidR="00C72367" w:rsidRPr="00C75CF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A4" w:rsidRDefault="00FD45A4" w:rsidP="002F2270">
      <w:pPr>
        <w:spacing w:after="0" w:line="240" w:lineRule="auto"/>
      </w:pPr>
      <w:r>
        <w:separator/>
      </w:r>
    </w:p>
  </w:endnote>
  <w:endnote w:type="continuationSeparator" w:id="0">
    <w:p w:rsidR="00FD45A4" w:rsidRDefault="00FD45A4" w:rsidP="002F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21993"/>
      <w:docPartObj>
        <w:docPartGallery w:val="Page Numbers (Bottom of Page)"/>
        <w:docPartUnique/>
      </w:docPartObj>
    </w:sdtPr>
    <w:sdtEndPr/>
    <w:sdtContent>
      <w:p w:rsidR="007C2304" w:rsidRDefault="007C23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F39">
          <w:rPr>
            <w:noProof/>
          </w:rPr>
          <w:t>4</w:t>
        </w:r>
        <w:r>
          <w:fldChar w:fldCharType="end"/>
        </w:r>
      </w:p>
    </w:sdtContent>
  </w:sdt>
  <w:p w:rsidR="00E06B62" w:rsidRDefault="00E06B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A4" w:rsidRDefault="00FD45A4" w:rsidP="002F2270">
      <w:pPr>
        <w:spacing w:after="0" w:line="240" w:lineRule="auto"/>
      </w:pPr>
      <w:r>
        <w:separator/>
      </w:r>
    </w:p>
  </w:footnote>
  <w:footnote w:type="continuationSeparator" w:id="0">
    <w:p w:rsidR="00FD45A4" w:rsidRDefault="00FD45A4" w:rsidP="002F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62" w:rsidRDefault="00E06B62" w:rsidP="007C230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271"/>
    <w:multiLevelType w:val="hybridMultilevel"/>
    <w:tmpl w:val="47E6D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86528"/>
    <w:multiLevelType w:val="hybridMultilevel"/>
    <w:tmpl w:val="DAEE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B4A69"/>
    <w:multiLevelType w:val="hybridMultilevel"/>
    <w:tmpl w:val="478E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1E"/>
    <w:rsid w:val="0016693F"/>
    <w:rsid w:val="001D6AE5"/>
    <w:rsid w:val="002424AE"/>
    <w:rsid w:val="00250F71"/>
    <w:rsid w:val="002F2270"/>
    <w:rsid w:val="003305E6"/>
    <w:rsid w:val="00350B1F"/>
    <w:rsid w:val="003B29E5"/>
    <w:rsid w:val="004C2138"/>
    <w:rsid w:val="00603753"/>
    <w:rsid w:val="0067049B"/>
    <w:rsid w:val="00715F39"/>
    <w:rsid w:val="007C2304"/>
    <w:rsid w:val="008B55D2"/>
    <w:rsid w:val="008F07E5"/>
    <w:rsid w:val="00932124"/>
    <w:rsid w:val="00A15852"/>
    <w:rsid w:val="00A37E04"/>
    <w:rsid w:val="00A47F39"/>
    <w:rsid w:val="00A5187A"/>
    <w:rsid w:val="00A71C6D"/>
    <w:rsid w:val="00B14432"/>
    <w:rsid w:val="00C72367"/>
    <w:rsid w:val="00C75CF4"/>
    <w:rsid w:val="00CE17CC"/>
    <w:rsid w:val="00D1701E"/>
    <w:rsid w:val="00E06B62"/>
    <w:rsid w:val="00E14118"/>
    <w:rsid w:val="00E274C0"/>
    <w:rsid w:val="00E27DD2"/>
    <w:rsid w:val="00FB1EBA"/>
    <w:rsid w:val="00FC487C"/>
    <w:rsid w:val="00FD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CC"/>
    <w:pPr>
      <w:ind w:left="720"/>
      <w:contextualSpacing/>
    </w:pPr>
  </w:style>
  <w:style w:type="table" w:styleId="a4">
    <w:name w:val="Table Grid"/>
    <w:basedOn w:val="a1"/>
    <w:uiPriority w:val="39"/>
    <w:rsid w:val="00C72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270"/>
  </w:style>
  <w:style w:type="paragraph" w:styleId="a7">
    <w:name w:val="footer"/>
    <w:basedOn w:val="a"/>
    <w:link w:val="a8"/>
    <w:uiPriority w:val="99"/>
    <w:unhideWhenUsed/>
    <w:rsid w:val="002F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CC"/>
    <w:pPr>
      <w:ind w:left="720"/>
      <w:contextualSpacing/>
    </w:pPr>
  </w:style>
  <w:style w:type="table" w:styleId="a4">
    <w:name w:val="Table Grid"/>
    <w:basedOn w:val="a1"/>
    <w:uiPriority w:val="39"/>
    <w:rsid w:val="00C72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270"/>
  </w:style>
  <w:style w:type="paragraph" w:styleId="a7">
    <w:name w:val="footer"/>
    <w:basedOn w:val="a"/>
    <w:link w:val="a8"/>
    <w:uiPriority w:val="99"/>
    <w:unhideWhenUsed/>
    <w:rsid w:val="002F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FCFB-AF03-4FD7-BA1E-992E23C2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ll</cp:lastModifiedBy>
  <cp:revision>7</cp:revision>
  <dcterms:created xsi:type="dcterms:W3CDTF">2018-11-18T18:47:00Z</dcterms:created>
  <dcterms:modified xsi:type="dcterms:W3CDTF">2021-01-20T12:00:00Z</dcterms:modified>
</cp:coreProperties>
</file>